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719" w:rsidRDefault="00254A56" w:rsidP="00477FA1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Сведения </w:t>
      </w:r>
    </w:p>
    <w:p w:rsidR="00AD3A9A" w:rsidRPr="00AD3A9A" w:rsidRDefault="00254A56" w:rsidP="00477FA1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о доходах, имуществе и обязательствах имущественного характера </w:t>
      </w:r>
    </w:p>
    <w:p w:rsidR="00995719" w:rsidRDefault="00103651" w:rsidP="00477FA1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начальника Финансового управления </w:t>
      </w:r>
      <w:r w:rsidR="00254A56">
        <w:rPr>
          <w:rFonts w:ascii="Times New Roman" w:hAnsi="Times New Roman" w:cs="Times New Roman"/>
          <w:szCs w:val="24"/>
        </w:rPr>
        <w:t>администрации</w:t>
      </w:r>
      <w:r w:rsidR="00AD3A9A" w:rsidRPr="00AD3A9A">
        <w:rPr>
          <w:rFonts w:ascii="Times New Roman" w:hAnsi="Times New Roman" w:cs="Times New Roman"/>
          <w:szCs w:val="24"/>
        </w:rPr>
        <w:t xml:space="preserve"> </w:t>
      </w:r>
      <w:r w:rsidR="00254A56">
        <w:rPr>
          <w:rFonts w:ascii="Times New Roman" w:hAnsi="Times New Roman" w:cs="Times New Roman"/>
          <w:szCs w:val="24"/>
        </w:rPr>
        <w:t xml:space="preserve">Ленинского муниципального района Московской области </w:t>
      </w:r>
    </w:p>
    <w:p w:rsidR="000251A9" w:rsidRDefault="00254A56" w:rsidP="00477FA1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и членов </w:t>
      </w:r>
      <w:r w:rsidR="001336ED">
        <w:rPr>
          <w:rFonts w:ascii="Times New Roman" w:hAnsi="Times New Roman" w:cs="Times New Roman"/>
          <w:szCs w:val="24"/>
        </w:rPr>
        <w:t>ее</w:t>
      </w:r>
      <w:r>
        <w:rPr>
          <w:rFonts w:ascii="Times New Roman" w:hAnsi="Times New Roman" w:cs="Times New Roman"/>
          <w:szCs w:val="24"/>
        </w:rPr>
        <w:t xml:space="preserve"> семьи за период с 1 января </w:t>
      </w:r>
      <w:r w:rsidR="00F54F2A" w:rsidRPr="00F54F2A">
        <w:rPr>
          <w:rFonts w:ascii="Times New Roman" w:hAnsi="Times New Roman" w:cs="Times New Roman"/>
          <w:szCs w:val="24"/>
        </w:rPr>
        <w:t>201</w:t>
      </w:r>
      <w:r w:rsidR="00414CFC">
        <w:rPr>
          <w:rFonts w:ascii="Times New Roman" w:hAnsi="Times New Roman" w:cs="Times New Roman"/>
          <w:szCs w:val="24"/>
        </w:rPr>
        <w:t>9</w:t>
      </w:r>
      <w:r w:rsidR="00F54F2A" w:rsidRPr="00F54F2A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о 31 декабря 201</w:t>
      </w:r>
      <w:r w:rsidR="00414CFC">
        <w:rPr>
          <w:rFonts w:ascii="Times New Roman" w:hAnsi="Times New Roman" w:cs="Times New Roman"/>
          <w:szCs w:val="24"/>
        </w:rPr>
        <w:t>9</w:t>
      </w:r>
      <w:r>
        <w:rPr>
          <w:rFonts w:ascii="Times New Roman" w:hAnsi="Times New Roman" w:cs="Times New Roman"/>
          <w:szCs w:val="24"/>
        </w:rPr>
        <w:t xml:space="preserve"> года</w:t>
      </w:r>
    </w:p>
    <w:p w:rsidR="00254A56" w:rsidRDefault="00254A56" w:rsidP="00254A56">
      <w:pPr>
        <w:jc w:val="center"/>
        <w:rPr>
          <w:rFonts w:ascii="Times New Roman" w:hAnsi="Times New Roman" w:cs="Times New Roman"/>
          <w:szCs w:val="24"/>
        </w:rPr>
      </w:pPr>
    </w:p>
    <w:tbl>
      <w:tblPr>
        <w:tblStyle w:val="a4"/>
        <w:tblW w:w="14786" w:type="dxa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985"/>
        <w:gridCol w:w="1730"/>
        <w:gridCol w:w="1701"/>
        <w:gridCol w:w="1984"/>
        <w:gridCol w:w="1389"/>
        <w:gridCol w:w="1276"/>
        <w:gridCol w:w="1211"/>
      </w:tblGrid>
      <w:tr w:rsidR="00C84354" w:rsidTr="00C96867">
        <w:tc>
          <w:tcPr>
            <w:tcW w:w="1951" w:type="dxa"/>
            <w:vMerge w:val="restart"/>
          </w:tcPr>
          <w:p w:rsidR="00C84354" w:rsidRDefault="00C84354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84354" w:rsidRDefault="00C84354" w:rsidP="00414CF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ларированный  годовой доход за 201</w:t>
            </w:r>
            <w:r w:rsidR="00414CFC">
              <w:rPr>
                <w:rFonts w:ascii="Times New Roman" w:hAnsi="Times New Roman" w:cs="Times New Roman"/>
                <w:szCs w:val="24"/>
              </w:rPr>
              <w:t>9</w:t>
            </w:r>
            <w:r>
              <w:rPr>
                <w:rFonts w:ascii="Times New Roman" w:hAnsi="Times New Roman" w:cs="Times New Roman"/>
                <w:szCs w:val="24"/>
              </w:rPr>
              <w:t xml:space="preserve"> год (руб.)</w:t>
            </w:r>
          </w:p>
        </w:tc>
        <w:tc>
          <w:tcPr>
            <w:tcW w:w="7400" w:type="dxa"/>
            <w:gridSpan w:val="4"/>
          </w:tcPr>
          <w:p w:rsidR="00C84354" w:rsidRDefault="00C84354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76" w:type="dxa"/>
            <w:gridSpan w:val="3"/>
          </w:tcPr>
          <w:p w:rsidR="00C84354" w:rsidRDefault="00C84354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ечень объектов недвижимого имущества, находящегося, в пользовании</w:t>
            </w:r>
          </w:p>
        </w:tc>
      </w:tr>
      <w:tr w:rsidR="00C84354" w:rsidTr="00C96867">
        <w:tc>
          <w:tcPr>
            <w:tcW w:w="1951" w:type="dxa"/>
            <w:vMerge/>
          </w:tcPr>
          <w:p w:rsidR="00C84354" w:rsidRDefault="00C84354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C84354" w:rsidRDefault="00C84354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</w:tcPr>
          <w:p w:rsidR="00C84354" w:rsidRDefault="00C84354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ид объектов недвижимости</w:t>
            </w:r>
          </w:p>
        </w:tc>
        <w:tc>
          <w:tcPr>
            <w:tcW w:w="1730" w:type="dxa"/>
          </w:tcPr>
          <w:p w:rsidR="00C84354" w:rsidRDefault="00C84354" w:rsidP="00C843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лощадь (кв.м)</w:t>
            </w:r>
          </w:p>
        </w:tc>
        <w:tc>
          <w:tcPr>
            <w:tcW w:w="1701" w:type="dxa"/>
          </w:tcPr>
          <w:p w:rsidR="00C84354" w:rsidRDefault="00C84354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ана расположения</w:t>
            </w:r>
          </w:p>
        </w:tc>
        <w:tc>
          <w:tcPr>
            <w:tcW w:w="1984" w:type="dxa"/>
          </w:tcPr>
          <w:p w:rsidR="00C84354" w:rsidRDefault="00C84354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ранспортные средства</w:t>
            </w:r>
          </w:p>
        </w:tc>
        <w:tc>
          <w:tcPr>
            <w:tcW w:w="1389" w:type="dxa"/>
          </w:tcPr>
          <w:p w:rsidR="00C84354" w:rsidRDefault="00C84354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C84354" w:rsidRDefault="00C84354" w:rsidP="00140AF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лощадь (кв.м)</w:t>
            </w:r>
          </w:p>
        </w:tc>
        <w:tc>
          <w:tcPr>
            <w:tcW w:w="1211" w:type="dxa"/>
          </w:tcPr>
          <w:p w:rsidR="00C84354" w:rsidRDefault="00C84354" w:rsidP="00140AF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ана расположения</w:t>
            </w:r>
          </w:p>
        </w:tc>
      </w:tr>
      <w:tr w:rsidR="000B09B2" w:rsidTr="00C96867">
        <w:tc>
          <w:tcPr>
            <w:tcW w:w="1951" w:type="dxa"/>
          </w:tcPr>
          <w:p w:rsidR="000B09B2" w:rsidRDefault="00414CFC" w:rsidP="00700672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Колмогорова</w:t>
            </w:r>
          </w:p>
          <w:p w:rsidR="00414CFC" w:rsidRDefault="00414CFC" w:rsidP="00700672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Лариса</w:t>
            </w:r>
          </w:p>
          <w:p w:rsidR="00414CFC" w:rsidRPr="00700672" w:rsidRDefault="00414CFC" w:rsidP="00700672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Валентиновна</w:t>
            </w:r>
          </w:p>
        </w:tc>
        <w:tc>
          <w:tcPr>
            <w:tcW w:w="1559" w:type="dxa"/>
            <w:vAlign w:val="center"/>
          </w:tcPr>
          <w:p w:rsidR="000B09B2" w:rsidRPr="00C96867" w:rsidRDefault="00C96867" w:rsidP="00F54F2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 196 251,93</w:t>
            </w:r>
          </w:p>
        </w:tc>
        <w:tc>
          <w:tcPr>
            <w:tcW w:w="1985" w:type="dxa"/>
          </w:tcPr>
          <w:p w:rsidR="00945F47" w:rsidRDefault="00C96867" w:rsidP="00C9686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вартира</w:t>
            </w:r>
          </w:p>
          <w:p w:rsidR="00C96867" w:rsidRPr="004D5555" w:rsidRDefault="00C96867" w:rsidP="00C9686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араж</w:t>
            </w:r>
          </w:p>
        </w:tc>
        <w:tc>
          <w:tcPr>
            <w:tcW w:w="1730" w:type="dxa"/>
          </w:tcPr>
          <w:p w:rsidR="00945F47" w:rsidRDefault="00C96867" w:rsidP="00C9686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1,6</w:t>
            </w:r>
          </w:p>
          <w:p w:rsidR="00C96867" w:rsidRDefault="00C96867" w:rsidP="00C9686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,0</w:t>
            </w:r>
          </w:p>
        </w:tc>
        <w:tc>
          <w:tcPr>
            <w:tcW w:w="1701" w:type="dxa"/>
          </w:tcPr>
          <w:p w:rsidR="00CC7D9B" w:rsidRDefault="00C96867" w:rsidP="00C9686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C96867" w:rsidRDefault="00C96867" w:rsidP="00C9686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984" w:type="dxa"/>
          </w:tcPr>
          <w:p w:rsidR="000B09B2" w:rsidRPr="00700672" w:rsidRDefault="000B09B2" w:rsidP="00C96867">
            <w:pPr>
              <w:pStyle w:val="Style3"/>
              <w:widowControl/>
              <w:jc w:val="center"/>
              <w:rPr>
                <w:rStyle w:val="FontStyle11"/>
                <w:lang w:val="en-US"/>
              </w:rPr>
            </w:pPr>
          </w:p>
        </w:tc>
        <w:tc>
          <w:tcPr>
            <w:tcW w:w="1389" w:type="dxa"/>
          </w:tcPr>
          <w:p w:rsidR="000B09B2" w:rsidRDefault="00C96867" w:rsidP="00C9686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Жилой дом</w:t>
            </w:r>
          </w:p>
          <w:p w:rsidR="00C96867" w:rsidRDefault="00C96867" w:rsidP="00C9686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  <w:p w:rsidR="00C96867" w:rsidRDefault="00C96867" w:rsidP="00C9686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0B09B2" w:rsidRDefault="00C96867" w:rsidP="00C9686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  <w:r w:rsidR="00460EC0">
              <w:rPr>
                <w:rFonts w:ascii="Times New Roman" w:hAnsi="Times New Roman" w:cs="Times New Roman"/>
                <w:szCs w:val="24"/>
              </w:rPr>
              <w:t>6</w:t>
            </w:r>
            <w:r>
              <w:rPr>
                <w:rFonts w:ascii="Times New Roman" w:hAnsi="Times New Roman" w:cs="Times New Roman"/>
                <w:szCs w:val="24"/>
              </w:rPr>
              <w:t>,0</w:t>
            </w:r>
          </w:p>
          <w:p w:rsidR="00C96867" w:rsidRDefault="00C96867" w:rsidP="00C9686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,0</w:t>
            </w:r>
          </w:p>
          <w:p w:rsidR="00C96867" w:rsidRDefault="00C96867" w:rsidP="00C9686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96867" w:rsidRDefault="00460EC0" w:rsidP="00C9686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Cs w:val="24"/>
              </w:rPr>
              <w:t>224</w:t>
            </w:r>
            <w:r w:rsidR="00C96867">
              <w:rPr>
                <w:rFonts w:ascii="Times New Roman" w:hAnsi="Times New Roman" w:cs="Times New Roman"/>
                <w:szCs w:val="24"/>
              </w:rPr>
              <w:t>,0</w:t>
            </w:r>
          </w:p>
        </w:tc>
        <w:tc>
          <w:tcPr>
            <w:tcW w:w="1211" w:type="dxa"/>
          </w:tcPr>
          <w:p w:rsidR="00C96867" w:rsidRDefault="00C96867" w:rsidP="00C9686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C96867" w:rsidRDefault="00C96867" w:rsidP="00C9686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0B09B2" w:rsidRDefault="000B09B2" w:rsidP="00C9686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96867" w:rsidRDefault="00C96867" w:rsidP="00C9686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C96867" w:rsidRDefault="00C96867" w:rsidP="00C9686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B09B2" w:rsidTr="00C96867">
        <w:tc>
          <w:tcPr>
            <w:tcW w:w="1951" w:type="dxa"/>
            <w:vAlign w:val="center"/>
          </w:tcPr>
          <w:p w:rsidR="000B09B2" w:rsidRPr="00700672" w:rsidRDefault="00E41EC7" w:rsidP="00B05DF1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Style w:val="FontStyle11"/>
              </w:rPr>
              <w:t>Несовершенно-летний ребенок</w:t>
            </w:r>
          </w:p>
        </w:tc>
        <w:tc>
          <w:tcPr>
            <w:tcW w:w="1559" w:type="dxa"/>
            <w:vAlign w:val="center"/>
          </w:tcPr>
          <w:p w:rsidR="007E7A7A" w:rsidRPr="00C96867" w:rsidRDefault="00C96867" w:rsidP="00E715B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985" w:type="dxa"/>
          </w:tcPr>
          <w:p w:rsidR="00DD59A1" w:rsidRDefault="00C96867" w:rsidP="00C9686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  <w:p w:rsidR="00C96867" w:rsidRDefault="00C96867" w:rsidP="00C9686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Жилой дом</w:t>
            </w:r>
          </w:p>
          <w:p w:rsidR="00C96867" w:rsidRDefault="00C96867" w:rsidP="00C9686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вартира</w:t>
            </w:r>
          </w:p>
          <w:p w:rsidR="00C96867" w:rsidRPr="000B09B2" w:rsidRDefault="00C96867" w:rsidP="00C9686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араж</w:t>
            </w:r>
          </w:p>
        </w:tc>
        <w:tc>
          <w:tcPr>
            <w:tcW w:w="1730" w:type="dxa"/>
          </w:tcPr>
          <w:p w:rsidR="00DD59A1" w:rsidRDefault="00C96867" w:rsidP="00C9686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4,0</w:t>
            </w:r>
          </w:p>
          <w:p w:rsidR="00C96867" w:rsidRDefault="00C96867" w:rsidP="00C9686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96867" w:rsidRDefault="00C96867" w:rsidP="00C9686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6,0</w:t>
            </w:r>
          </w:p>
          <w:p w:rsidR="00C96867" w:rsidRDefault="00C96867" w:rsidP="00C9686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,5</w:t>
            </w:r>
          </w:p>
          <w:p w:rsidR="00C96867" w:rsidRDefault="00C96867" w:rsidP="00C9686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,0</w:t>
            </w:r>
          </w:p>
        </w:tc>
        <w:tc>
          <w:tcPr>
            <w:tcW w:w="1701" w:type="dxa"/>
          </w:tcPr>
          <w:p w:rsidR="00C96867" w:rsidRDefault="00C96867" w:rsidP="00C9686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2B1687" w:rsidRDefault="002B1687" w:rsidP="00C9686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96867" w:rsidRDefault="00C96867" w:rsidP="00C9686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C96867" w:rsidRDefault="00C96867" w:rsidP="00C9686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C96867" w:rsidRDefault="00C96867" w:rsidP="00C9686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0B09B2" w:rsidRPr="002B1687" w:rsidRDefault="000B09B2" w:rsidP="00B05DF1">
            <w:pPr>
              <w:pStyle w:val="Style3"/>
              <w:widowControl/>
              <w:rPr>
                <w:rStyle w:val="FontStyle11"/>
                <w:lang w:val="en-US"/>
              </w:rPr>
            </w:pPr>
          </w:p>
        </w:tc>
        <w:tc>
          <w:tcPr>
            <w:tcW w:w="1389" w:type="dxa"/>
            <w:vAlign w:val="center"/>
          </w:tcPr>
          <w:p w:rsidR="00B05DF1" w:rsidRPr="00B05DF1" w:rsidRDefault="00B05DF1" w:rsidP="0010240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05DF1" w:rsidRDefault="00B05DF1" w:rsidP="0010240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1" w:type="dxa"/>
            <w:vAlign w:val="center"/>
          </w:tcPr>
          <w:p w:rsidR="00B05DF1" w:rsidRDefault="00B05DF1" w:rsidP="0010240D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254A56" w:rsidRPr="00254A56" w:rsidRDefault="00254A56" w:rsidP="00254A56">
      <w:pPr>
        <w:jc w:val="center"/>
        <w:rPr>
          <w:rFonts w:ascii="Times New Roman" w:hAnsi="Times New Roman" w:cs="Times New Roman"/>
          <w:szCs w:val="24"/>
        </w:rPr>
      </w:pPr>
    </w:p>
    <w:sectPr w:rsidR="00254A56" w:rsidRPr="00254A56" w:rsidSect="00477FA1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00436"/>
    <w:multiLevelType w:val="hybridMultilevel"/>
    <w:tmpl w:val="628AA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06744"/>
    <w:multiLevelType w:val="hybridMultilevel"/>
    <w:tmpl w:val="C1C08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A7E0E"/>
    <w:multiLevelType w:val="hybridMultilevel"/>
    <w:tmpl w:val="CA2C74BA"/>
    <w:lvl w:ilvl="0" w:tplc="6D7209D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364C327D"/>
    <w:multiLevelType w:val="hybridMultilevel"/>
    <w:tmpl w:val="CEF4025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E618E"/>
    <w:multiLevelType w:val="hybridMultilevel"/>
    <w:tmpl w:val="1FB49F38"/>
    <w:lvl w:ilvl="0" w:tplc="54DA97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5C7034E"/>
    <w:multiLevelType w:val="hybridMultilevel"/>
    <w:tmpl w:val="D59680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B9D2EC5"/>
    <w:multiLevelType w:val="hybridMultilevel"/>
    <w:tmpl w:val="EC24B1EA"/>
    <w:lvl w:ilvl="0" w:tplc="9718DB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B63E2C"/>
    <w:multiLevelType w:val="hybridMultilevel"/>
    <w:tmpl w:val="50040F8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222"/>
    <w:rsid w:val="000251A9"/>
    <w:rsid w:val="0007028D"/>
    <w:rsid w:val="00086930"/>
    <w:rsid w:val="000A5792"/>
    <w:rsid w:val="000A5D13"/>
    <w:rsid w:val="000A6919"/>
    <w:rsid w:val="000B09B2"/>
    <w:rsid w:val="000D498B"/>
    <w:rsid w:val="000E23FF"/>
    <w:rsid w:val="000E2F7C"/>
    <w:rsid w:val="0010240D"/>
    <w:rsid w:val="00103651"/>
    <w:rsid w:val="001336ED"/>
    <w:rsid w:val="00141B1C"/>
    <w:rsid w:val="00192187"/>
    <w:rsid w:val="001D4854"/>
    <w:rsid w:val="001E4FED"/>
    <w:rsid w:val="00215B02"/>
    <w:rsid w:val="00254A56"/>
    <w:rsid w:val="002B1687"/>
    <w:rsid w:val="002D3BF0"/>
    <w:rsid w:val="002D48BF"/>
    <w:rsid w:val="003154D9"/>
    <w:rsid w:val="00316264"/>
    <w:rsid w:val="00316D92"/>
    <w:rsid w:val="003425A6"/>
    <w:rsid w:val="00344EC8"/>
    <w:rsid w:val="00392E9C"/>
    <w:rsid w:val="0039625F"/>
    <w:rsid w:val="003972B0"/>
    <w:rsid w:val="003B4DB0"/>
    <w:rsid w:val="003C6ADE"/>
    <w:rsid w:val="00414CFC"/>
    <w:rsid w:val="00453ED4"/>
    <w:rsid w:val="00460EC0"/>
    <w:rsid w:val="0047113E"/>
    <w:rsid w:val="00477FA1"/>
    <w:rsid w:val="004D239F"/>
    <w:rsid w:val="004D5555"/>
    <w:rsid w:val="004F3227"/>
    <w:rsid w:val="005003C9"/>
    <w:rsid w:val="00574879"/>
    <w:rsid w:val="00577B98"/>
    <w:rsid w:val="005B2940"/>
    <w:rsid w:val="005F6377"/>
    <w:rsid w:val="00637133"/>
    <w:rsid w:val="006A35DC"/>
    <w:rsid w:val="006D3B94"/>
    <w:rsid w:val="00700672"/>
    <w:rsid w:val="0070075C"/>
    <w:rsid w:val="007570F2"/>
    <w:rsid w:val="00794AE5"/>
    <w:rsid w:val="00795E69"/>
    <w:rsid w:val="007A49BC"/>
    <w:rsid w:val="007A6222"/>
    <w:rsid w:val="007D2D7F"/>
    <w:rsid w:val="007E7A7A"/>
    <w:rsid w:val="00847F6B"/>
    <w:rsid w:val="00883B41"/>
    <w:rsid w:val="008E26F0"/>
    <w:rsid w:val="00914BE3"/>
    <w:rsid w:val="0093328B"/>
    <w:rsid w:val="00945F47"/>
    <w:rsid w:val="009812EF"/>
    <w:rsid w:val="00995719"/>
    <w:rsid w:val="009A01CC"/>
    <w:rsid w:val="00A163CB"/>
    <w:rsid w:val="00A34FF1"/>
    <w:rsid w:val="00A4558B"/>
    <w:rsid w:val="00A51A1A"/>
    <w:rsid w:val="00A721E0"/>
    <w:rsid w:val="00A9038C"/>
    <w:rsid w:val="00AD3A9A"/>
    <w:rsid w:val="00AE0EBF"/>
    <w:rsid w:val="00AE1064"/>
    <w:rsid w:val="00B05DF1"/>
    <w:rsid w:val="00B12E14"/>
    <w:rsid w:val="00B2164B"/>
    <w:rsid w:val="00B41F04"/>
    <w:rsid w:val="00B42BB1"/>
    <w:rsid w:val="00B47A1A"/>
    <w:rsid w:val="00B67938"/>
    <w:rsid w:val="00B82C58"/>
    <w:rsid w:val="00B84092"/>
    <w:rsid w:val="00B97044"/>
    <w:rsid w:val="00C22CBF"/>
    <w:rsid w:val="00C84354"/>
    <w:rsid w:val="00C96867"/>
    <w:rsid w:val="00CB08FD"/>
    <w:rsid w:val="00CC7D9B"/>
    <w:rsid w:val="00CE4367"/>
    <w:rsid w:val="00D3428B"/>
    <w:rsid w:val="00D46B33"/>
    <w:rsid w:val="00D64241"/>
    <w:rsid w:val="00D671EB"/>
    <w:rsid w:val="00D80D2A"/>
    <w:rsid w:val="00DC0F6E"/>
    <w:rsid w:val="00DD59A1"/>
    <w:rsid w:val="00E41EC7"/>
    <w:rsid w:val="00E576DB"/>
    <w:rsid w:val="00E715B1"/>
    <w:rsid w:val="00EE327B"/>
    <w:rsid w:val="00EF43CD"/>
    <w:rsid w:val="00F31F98"/>
    <w:rsid w:val="00F54F2A"/>
    <w:rsid w:val="00F61674"/>
    <w:rsid w:val="00F61B9A"/>
    <w:rsid w:val="00F87C66"/>
    <w:rsid w:val="00F93EE0"/>
    <w:rsid w:val="00F9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7DF9E"/>
  <w15:docId w15:val="{BFB19897-A70B-431D-9F4E-FD0C1AFE9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8FD"/>
    <w:pPr>
      <w:ind w:left="720"/>
      <w:contextualSpacing/>
    </w:pPr>
  </w:style>
  <w:style w:type="table" w:styleId="a4">
    <w:name w:val="Table Grid"/>
    <w:basedOn w:val="a1"/>
    <w:uiPriority w:val="59"/>
    <w:rsid w:val="00254A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1">
    <w:name w:val="Font Style11"/>
    <w:basedOn w:val="a0"/>
    <w:rsid w:val="003154D9"/>
    <w:rPr>
      <w:rFonts w:ascii="Times New Roman" w:hAnsi="Times New Roman" w:cs="Times New Roman"/>
      <w:spacing w:val="10"/>
      <w:sz w:val="22"/>
      <w:szCs w:val="22"/>
    </w:rPr>
  </w:style>
  <w:style w:type="paragraph" w:customStyle="1" w:styleId="Style3">
    <w:name w:val="Style3"/>
    <w:basedOn w:val="a"/>
    <w:rsid w:val="000B09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0B09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A57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A57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01600-00AA-4EC7-B967-CFBE6BA64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муниципального р-на М.О.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Финансовое</cp:lastModifiedBy>
  <cp:revision>5</cp:revision>
  <cp:lastPrinted>2020-04-23T12:26:00Z</cp:lastPrinted>
  <dcterms:created xsi:type="dcterms:W3CDTF">2020-04-23T11:53:00Z</dcterms:created>
  <dcterms:modified xsi:type="dcterms:W3CDTF">2020-04-23T12:43:00Z</dcterms:modified>
</cp:coreProperties>
</file>